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14 vom 17. Juni 2014</w:t>
      </w:r>
    </w:p>
    <w:p>
      <w:r>
        <w:t>GE Cour de justice, 2014-06-17, FR</w:t>
      </w:r>
    </w:p>
    <w:p>
      <w:r>
        <w:rPr>
          <w:b/>
        </w:rPr>
        <w:t xml:space="preserve">Quelle: </w:t>
      </w:r>
      <w:r>
        <w:t>https://mcp.opencaselaw.ch/entscheid/ge_gerichte_ATAS_737_2014</w:t>
      </w:r>
    </w:p>
    <w:p>
      <w:r>
        <w:t>FR: GE_GERICHTE ATAS/737/2014 du 17 juin 2014</w:t>
      </w:r>
    </w:p>
    <w:p>
      <w:r>
        <w:t>IT: GE_GERICHTE ATAS/737/2014 del 17 giugn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a sanction prononcée par l’ORP, et confirmée par l’OCE sur opposition, soit une suspension du droit de l'assurée aux indemnités de chômage pour une durée de 5 jours, pour recherches d’emploi inexistantes en décembre 2013.</w:t>
      </w:r>
    </w:p>
    <w:p>
      <w:r>
        <w:rPr>
          <w:b/>
        </w:rPr>
        <w:t>E. 4</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w:t>
      </w:r>
    </w:p>
    <w:p>
      <w:r>
        <w:t>A/892/2014 - 4/7 -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Aux termes de l’art. 17 al. 1 LACI, l’assuré qui fait valoir des prestations d’assurance doit, avec l’assistance de l’office du travail compétent, entreprendre tout ce que l’on peut raisonnablement exiger de lui pour éviter le chômage ou l’abréger.</w:t>
      </w:r>
    </w:p>
    <w:p>
      <w:r>
        <w:rPr>
          <w:b/>
        </w:rPr>
        <w:t>E. 6</w:t>
      </w:r>
    </w:p>
    <w:p>
      <w:r>
        <w:t>L’art. 26 de l’ordonnance du 31 août 1983 sur l’assurance-chômage obligatoire et l’indemnité en cas d’insolvabilité (OACI;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w:t>
      </w:r>
    </w:p>
    <w:p>
      <w:r>
        <w:rPr>
          <w:b/>
        </w:rPr>
        <w:t>E. 7</w:t>
      </w:r>
    </w:p>
    <w:p>
      <w:r>
        <w:t>L’art. 30 al. 1 let. c LACI prévoit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non publié 8C_316/2007du 16 avril 2008, consid. 2.1.2).</w:t>
      </w:r>
    </w:p>
    <w:p>
      <w:r>
        <w:rPr>
          <w:b/>
        </w:rPr>
        <w:t>E. 8</w:t>
      </w:r>
    </w:p>
    <w:p>
      <w:r>
        <w:t>Selon l'art. 45 al. 3 OACI, la suspension dure de 1 à 15 jours en cas de faute légère (let. a), de 16 à 30 jours en cas de faute de gravité moyenne (let. b) et de 31 à 60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rt. 45 al. 5 OACI).</w:t>
      </w:r>
    </w:p>
    <w:p>
      <w:r>
        <w:rPr>
          <w:b/>
        </w:rPr>
        <w:t>E. 9</w:t>
      </w:r>
    </w:p>
    <w:p>
      <w:r>
        <w:t>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w:t>
      </w:r>
    </w:p>
    <w:p>
      <w:r>
        <w:t>A/892/2014 - 5/7 - valoir son droit à des prestations (ATF non publié 8C_33/2012 du 26 juin 2012, consid. 3.2). En revanche, la durée effective du chômage ne constitue pas un critère d'évaluation de la gravité de la faute (ATF non publié 8C_601/2012 du 26 février 2013, consid. 4.1)</w:t>
      </w:r>
    </w:p>
    <w:p>
      <w:r>
        <w:rPr>
          <w:b/>
        </w:rPr>
        <w:t>E. 10</w:t>
      </w:r>
    </w:p>
    <w:p>
      <w:r>
        <w:t>Selon les directives concernant les indemnités chômage (Bulletin LACI IC du Secrétariat d'Etat à l'économie (ci-après : SECO) de janvier 2013 relatif à l'indemnité chômage ([ci-après : IC 2013], § D72), l'assuré dont les recherches d'emploi sont inexistantes pendant la période de contrôle commet une faute de gravité légère à moyenne, impliquant une suspension de 5 à 10 jours lors du premier manquement et de 10 à 19 jours lors du second manquement. Il est renvoyé à l'autorité cantonale en cas de récidive (Bulletin LACI, janvier 2013, D7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 Il convient de rappeler qu’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du Tribunal fédéral non publié 8C_46/2012 ; cf. arrêt C 294/99 du 14 décembre 1999 consid. 2a, in DTA 2000 no 25 p. 122; cf. aussi arrêt 8C_427/2010 du 25 août 2010 consid. 5.1).</w:t>
      </w:r>
    </w:p>
    <w:p>
      <w:r>
        <w:rPr>
          <w:b/>
        </w:rPr>
        <w:t>E. 12</w:t>
      </w:r>
    </w:p>
    <w:p>
      <w:r>
        <w:t>En l'espèce, l'assurée n'a pas remis ses recherches personnelles d’emploi du mois de décembre 2013 dans le délai imparti par l’art. 26 al. 2 OACI. L'assurée soutient avoir mis à la poste le formulaire de recherches personnelles d’emploi de décembre 2013 le 21 décembre 2013.</w:t>
      </w:r>
    </w:p>
    <w:p>
      <w:r>
        <w:t>A/892/2014 - 6/7 - Ledit formulaire n'est toutefois pas parvenu à l'ORP. Ce n'est que le 5 février 2014 que l'assurée lui en a transmis une copie, datée du 21 décembre 2013, avec son opposition. La thèse de l'assurée, selon laquelle le pli contenant le formulaire de recherches d'emploi a été égaré, en même temps du reste que des cartes de vœux, apparaît comme une possibilité. On ne saurait toutefois se fonder sur les seules déclarations de l'assurée et sur des considérations qui ne reposent sur aucun élément matériel (cf. à cet égard ATF 8C_46/2012 du 8 mai 2012). Force dès lors est de constater que l'assurée n’a pas été en mesure d’apporter la preuve, ni de rendre vraisemblable au degré requis par la jurisprudence, d’avoir effectivement posté ce formulaire du mois de décembre 2013 en temps utile, soit jusqu'au 5 janvier 2014, étant au surplus rappelé que le dépôt de la copie d'une pièce ne dit rien sur la remise de l'original à l'autorité. L'assurée fait valoir qu'elle a toujours remis ses formulaires de recherches d'emploi en temps utile depuis le début de son délai-cadre et qu'elle est sérieuse et consciencieuse. Le TF a toutefois considéré que la ponctualité passée d'un assuré ne laisse pas présumer de l'absence de toute omission future, au motif que l'on ne pouvait pas renoncer systématiquement à sanctionner un premier manquement (arrêt précité du 8 mai 2012). On ne saurait certes prévoir une sanction identique pour l'assuré qui remet avec retard les recherches effectuées mais dont il peut prouver qu'il les a effectuées aux dates indiquées et celui qui n'en a pas fait du tout ou du moins ne peut l'établir (ATF non publié 8C_2/2012 du 14 juin 2012, consid. 3.1). Dans le cas d'espèce toutefois, la production d'une copie du formulaire dans le cadre de l'opposition n'est pas déterminante pour établir que les recherches indiquées ont été réellement effectuées (ATAS/1193/2013).</w:t>
      </w:r>
    </w:p>
    <w:p>
      <w:r>
        <w:rPr>
          <w:b/>
        </w:rPr>
        <w:t>E. 13</w:t>
      </w:r>
    </w:p>
    <w:p>
      <w:r>
        <w:t>La durée de la suspension ne peut se situer au-dessous du minimum de 5 jours, sauf à s'éloigner des directives du SECO, ce que rien ne justifie dans le cas d'espèce. Fixée au bas de la "fourchette" proposée par le SECO, la durée prononcée par l'OCE tient ainsi équitablement compte du fait que l'assurée a remis une photocopie de ses recherches personnelles d’emploi du mois de décembre 2013 le 5 février 2014. Compte tenu de ce qui précède, la durée de la suspension de cinq jours apparaît justifiée tant dans son principe que dans sa durée.</w:t>
      </w:r>
    </w:p>
    <w:p>
      <w:r>
        <w:rPr>
          <w:b/>
        </w:rPr>
        <w:t>E. 14</w:t>
      </w:r>
    </w:p>
    <w:p>
      <w:r>
        <w:t>Mal fondé, le recours doit être rejeté.</w:t>
      </w:r>
    </w:p>
    <w:p>
      <w:r>
        <w:rPr>
          <w:b/>
        </w:rPr>
        <w:t>E. 15</w:t>
      </w:r>
    </w:p>
    <w:p>
      <w:r>
        <w:t>La procédure est gratuite (art. 61 let. a LPGA et 89H al. 1 LPA).</w:t>
      </w:r>
    </w:p>
    <w:p>
      <w:r>
        <w:t>A/892/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